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C8" w:rsidRPr="00693113" w:rsidRDefault="00631905" w:rsidP="00693113">
      <w:pPr>
        <w:pStyle w:val="a3"/>
        <w:numPr>
          <w:ilvl w:val="0"/>
          <w:numId w:val="2"/>
        </w:numPr>
        <w:ind w:leftChars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3113">
        <w:rPr>
          <w:rFonts w:ascii="Times New Roman" w:hAnsi="Times New Roman" w:cs="Times New Roman"/>
          <w:b/>
          <w:sz w:val="36"/>
          <w:szCs w:val="36"/>
        </w:rPr>
        <w:t>Let’s interview!</w:t>
      </w:r>
      <w:r w:rsidR="00693113">
        <w:rPr>
          <w:rFonts w:ascii="Times New Roman" w:hAnsi="Times New Roman" w:cs="Times New Roman" w:hint="eastAsia"/>
          <w:b/>
          <w:sz w:val="36"/>
          <w:szCs w:val="36"/>
        </w:rPr>
        <w:t xml:space="preserve"> ~</w:t>
      </w:r>
      <w:r w:rsidRPr="00693113">
        <w:rPr>
          <w:rFonts w:ascii="Times New Roman" w:hAnsi="Times New Roman" w:cs="Times New Roman"/>
          <w:b/>
          <w:sz w:val="36"/>
          <w:szCs w:val="36"/>
        </w:rPr>
        <w:t>何が好き？</w:t>
      </w:r>
      <w:r w:rsidR="00693113">
        <w:rPr>
          <w:rFonts w:ascii="Times New Roman" w:hAnsi="Times New Roman" w:cs="Times New Roman" w:hint="eastAsia"/>
          <w:b/>
          <w:sz w:val="36"/>
          <w:szCs w:val="36"/>
        </w:rPr>
        <w:t>~</w:t>
      </w:r>
    </w:p>
    <w:p w:rsidR="00200FF3" w:rsidRPr="00BB4FB3" w:rsidRDefault="00200FF3" w:rsidP="00A90C81">
      <w:pPr>
        <w:jc w:val="center"/>
        <w:rPr>
          <w:rFonts w:ascii="Times New Roman" w:hAnsi="Times New Roman" w:cs="Times New Roman"/>
          <w:b/>
        </w:rPr>
      </w:pPr>
    </w:p>
    <w:p w:rsidR="00C63768" w:rsidRPr="00BB4FB3" w:rsidRDefault="00A90C81">
      <w:pPr>
        <w:rPr>
          <w:rFonts w:asciiTheme="minorEastAsia" w:hAnsiTheme="minorEastAsia" w:cs="Times New Roman"/>
          <w:sz w:val="24"/>
          <w:szCs w:val="24"/>
        </w:rPr>
      </w:pPr>
      <w:r w:rsidRPr="00BB4FB3">
        <w:rPr>
          <w:rFonts w:asciiTheme="minorEastAsia" w:hAnsiTheme="minorEastAsia" w:cs="Times New Roman"/>
          <w:sz w:val="24"/>
          <w:szCs w:val="24"/>
        </w:rPr>
        <w:t>○</w:t>
      </w:r>
      <w:r w:rsidR="00C17AE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C63768" w:rsidRPr="00BB4FB3">
        <w:rPr>
          <w:rFonts w:asciiTheme="minorEastAsia" w:hAnsiTheme="minorEastAsia" w:cs="Times New Roman"/>
          <w:sz w:val="24"/>
          <w:szCs w:val="24"/>
        </w:rPr>
        <w:t>目標</w:t>
      </w:r>
      <w:r w:rsidR="00200FF3" w:rsidRPr="00BB4FB3">
        <w:rPr>
          <w:rFonts w:asciiTheme="minorEastAsia" w:hAnsiTheme="minorEastAsia" w:cs="Times New Roman"/>
          <w:sz w:val="24"/>
          <w:szCs w:val="24"/>
        </w:rPr>
        <w:t>：タスクを通して</w:t>
      </w:r>
      <w:r w:rsidR="00631905" w:rsidRPr="00BB4FB3">
        <w:rPr>
          <w:rFonts w:ascii="Times New Roman" w:hAnsi="Times New Roman" w:cs="Times New Roman"/>
          <w:sz w:val="24"/>
          <w:szCs w:val="24"/>
        </w:rPr>
        <w:t>what</w:t>
      </w:r>
      <w:r w:rsidR="00631905" w:rsidRPr="00BB4FB3">
        <w:rPr>
          <w:rFonts w:asciiTheme="minorEastAsia" w:hAnsiTheme="minorEastAsia" w:cs="Times New Roman"/>
          <w:sz w:val="24"/>
          <w:szCs w:val="24"/>
        </w:rPr>
        <w:t>を使った疑問文を理解する。</w:t>
      </w:r>
    </w:p>
    <w:p w:rsidR="00C63768" w:rsidRPr="00BB4FB3" w:rsidRDefault="00A90C81">
      <w:pPr>
        <w:rPr>
          <w:rFonts w:asciiTheme="minorEastAsia" w:hAnsiTheme="minorEastAsia" w:cs="Times New Roman"/>
          <w:sz w:val="24"/>
          <w:szCs w:val="24"/>
          <w:lang w:eastAsia="zh-TW"/>
        </w:rPr>
      </w:pPr>
      <w:r w:rsidRPr="00BB4FB3">
        <w:rPr>
          <w:rFonts w:asciiTheme="minorEastAsia" w:hAnsiTheme="minorEastAsia" w:cs="Times New Roman"/>
          <w:sz w:val="24"/>
          <w:szCs w:val="24"/>
          <w:lang w:eastAsia="zh-TW"/>
        </w:rPr>
        <w:t>○</w:t>
      </w:r>
      <w:r w:rsidR="00C17AE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C17AE0">
        <w:rPr>
          <w:rFonts w:asciiTheme="minorEastAsia" w:hAnsiTheme="minorEastAsia" w:cs="Times New Roman"/>
          <w:sz w:val="24"/>
          <w:szCs w:val="24"/>
          <w:lang w:eastAsia="zh-TW"/>
        </w:rPr>
        <w:t>対象：</w:t>
      </w:r>
      <w:r w:rsidR="00B63031" w:rsidRPr="00BB4FB3">
        <w:rPr>
          <w:rFonts w:asciiTheme="minorEastAsia" w:hAnsiTheme="minorEastAsia" w:cs="Times New Roman"/>
          <w:sz w:val="24"/>
          <w:szCs w:val="24"/>
          <w:lang w:eastAsia="zh-TW"/>
        </w:rPr>
        <w:t>中学１</w:t>
      </w:r>
      <w:r w:rsidR="00200FF3" w:rsidRPr="00BB4FB3">
        <w:rPr>
          <w:rFonts w:asciiTheme="minorEastAsia" w:hAnsiTheme="minorEastAsia" w:cs="Times New Roman"/>
          <w:sz w:val="24"/>
          <w:szCs w:val="24"/>
          <w:lang w:eastAsia="zh-TW"/>
        </w:rPr>
        <w:t>年生</w:t>
      </w:r>
    </w:p>
    <w:p w:rsidR="00A90C81" w:rsidRPr="00BB4FB3" w:rsidRDefault="00631905">
      <w:pPr>
        <w:rPr>
          <w:rFonts w:asciiTheme="minorEastAsia" w:hAnsiTheme="minorEastAsia" w:cs="Times New Roman"/>
          <w:sz w:val="24"/>
          <w:szCs w:val="24"/>
        </w:rPr>
      </w:pPr>
      <w:r w:rsidRPr="00BB4FB3">
        <w:rPr>
          <w:rFonts w:asciiTheme="minorEastAsia" w:hAnsiTheme="minorEastAsia" w:cs="Times New Roman"/>
          <w:sz w:val="24"/>
          <w:szCs w:val="24"/>
          <w:lang w:eastAsia="zh-TW"/>
        </w:rPr>
        <w:t>○</w:t>
      </w:r>
      <w:r w:rsidR="00C17AE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C17AE0">
        <w:rPr>
          <w:rFonts w:asciiTheme="minorEastAsia" w:hAnsiTheme="minorEastAsia" w:cs="Times New Roman"/>
          <w:sz w:val="24"/>
          <w:szCs w:val="24"/>
          <w:lang w:eastAsia="zh-TW"/>
        </w:rPr>
        <w:t>文法：</w:t>
      </w:r>
      <w:r w:rsidRPr="00BB4FB3">
        <w:rPr>
          <w:rFonts w:asciiTheme="minorEastAsia" w:hAnsiTheme="minorEastAsia" w:cs="Times New Roman"/>
          <w:sz w:val="24"/>
          <w:szCs w:val="24"/>
        </w:rPr>
        <w:t>疑問詞</w:t>
      </w:r>
      <w:r w:rsidRPr="00BB4FB3">
        <w:rPr>
          <w:rFonts w:ascii="Times New Roman" w:hAnsi="Times New Roman" w:cs="Times New Roman"/>
          <w:sz w:val="24"/>
          <w:szCs w:val="24"/>
        </w:rPr>
        <w:t xml:space="preserve">　</w:t>
      </w:r>
      <w:r w:rsidRPr="00BB4FB3">
        <w:rPr>
          <w:rFonts w:ascii="Times New Roman" w:hAnsi="Times New Roman" w:cs="Times New Roman"/>
          <w:sz w:val="24"/>
          <w:szCs w:val="24"/>
        </w:rPr>
        <w:t>what</w:t>
      </w:r>
    </w:p>
    <w:p w:rsidR="0092616F" w:rsidRPr="00BB4FB3" w:rsidRDefault="0092616F">
      <w:pPr>
        <w:rPr>
          <w:rFonts w:asciiTheme="minorEastAsia" w:hAnsiTheme="minorEastAsia" w:cs="Times New Roman"/>
          <w:sz w:val="24"/>
          <w:szCs w:val="24"/>
        </w:rPr>
      </w:pPr>
      <w:r w:rsidRPr="00BB4FB3">
        <w:rPr>
          <w:rFonts w:asciiTheme="minorEastAsia" w:hAnsiTheme="minorEastAsia" w:cs="Times New Roman"/>
          <w:sz w:val="24"/>
          <w:szCs w:val="24"/>
        </w:rPr>
        <w:t>○</w:t>
      </w:r>
      <w:r w:rsidR="00C17AE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C17AE0">
        <w:rPr>
          <w:rFonts w:asciiTheme="minorEastAsia" w:hAnsiTheme="minorEastAsia" w:cs="Times New Roman"/>
          <w:sz w:val="24"/>
          <w:szCs w:val="24"/>
        </w:rPr>
        <w:t>語彙：</w:t>
      </w:r>
      <w:r w:rsidR="00631905" w:rsidRPr="00BB4FB3">
        <w:rPr>
          <w:rFonts w:ascii="Times New Roman" w:hAnsi="Times New Roman" w:cs="Times New Roman"/>
          <w:sz w:val="24"/>
          <w:szCs w:val="24"/>
        </w:rPr>
        <w:t>like have want play what</w:t>
      </w:r>
    </w:p>
    <w:p w:rsidR="00C63768" w:rsidRPr="00D0202E" w:rsidRDefault="00A90C81">
      <w:pPr>
        <w:rPr>
          <w:rFonts w:ascii="Times New Roman" w:hAnsi="Times New Roman" w:cs="Times New Roman"/>
          <w:sz w:val="24"/>
          <w:szCs w:val="24"/>
        </w:rPr>
      </w:pPr>
      <w:r w:rsidRPr="00BB4FB3">
        <w:rPr>
          <w:rFonts w:asciiTheme="minorEastAsia" w:hAnsiTheme="minorEastAsia" w:cs="Times New Roman"/>
          <w:sz w:val="24"/>
          <w:szCs w:val="24"/>
        </w:rPr>
        <w:t>○</w:t>
      </w:r>
      <w:r w:rsidR="00C17AE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C17AE0">
        <w:rPr>
          <w:rFonts w:asciiTheme="minorEastAsia" w:hAnsiTheme="minorEastAsia" w:cs="Times New Roman"/>
          <w:sz w:val="24"/>
          <w:szCs w:val="24"/>
        </w:rPr>
        <w:t>準備</w:t>
      </w:r>
      <w:r w:rsidR="00631905" w:rsidRPr="00BB4FB3">
        <w:rPr>
          <w:rFonts w:asciiTheme="minorEastAsia" w:hAnsiTheme="minorEastAsia" w:cs="Times New Roman"/>
          <w:sz w:val="24"/>
          <w:szCs w:val="24"/>
        </w:rPr>
        <w:t>：</w:t>
      </w:r>
      <w:r w:rsidR="00631905" w:rsidRPr="00D0202E">
        <w:rPr>
          <w:rFonts w:ascii="Times New Roman" w:hAnsi="Times New Roman" w:cs="Times New Roman"/>
          <w:sz w:val="24"/>
          <w:szCs w:val="24"/>
        </w:rPr>
        <w:t>ワークシート</w:t>
      </w:r>
    </w:p>
    <w:p w:rsidR="00200FF3" w:rsidRPr="00D0202E" w:rsidRDefault="00200FF3">
      <w:pPr>
        <w:rPr>
          <w:rFonts w:ascii="Times New Roman" w:hAnsi="Times New Roman" w:cs="Times New Roman"/>
        </w:rPr>
      </w:pPr>
    </w:p>
    <w:p w:rsidR="00C63768" w:rsidRPr="00D0202E" w:rsidRDefault="00A01439" w:rsidP="009A2837">
      <w:pPr>
        <w:rPr>
          <w:rFonts w:ascii="Times New Roman" w:hAnsi="Times New Roman" w:cs="Times New Roman"/>
          <w:b/>
          <w:sz w:val="24"/>
          <w:szCs w:val="24"/>
        </w:rPr>
      </w:pPr>
      <w:r w:rsidRPr="00D0202E">
        <w:rPr>
          <w:rFonts w:ascii="Times New Roman" w:hAnsi="Times New Roman" w:cs="Times New Roman"/>
          <w:b/>
          <w:sz w:val="24"/>
          <w:szCs w:val="24"/>
        </w:rPr>
        <w:t>＜タスクの進め方＞</w:t>
      </w:r>
    </w:p>
    <w:p w:rsidR="00C63768" w:rsidRPr="00D0202E" w:rsidRDefault="00C63768" w:rsidP="00C63768">
      <w:pPr>
        <w:rPr>
          <w:rFonts w:ascii="Times New Roman" w:hAnsi="Times New Roman" w:cs="Times New Roman"/>
          <w:b/>
          <w:sz w:val="24"/>
          <w:szCs w:val="24"/>
        </w:rPr>
      </w:pPr>
      <w:r w:rsidRPr="00693113">
        <w:rPr>
          <w:rFonts w:asciiTheme="minorEastAsia" w:hAnsiTheme="minorEastAsia" w:cs="Times New Roman"/>
          <w:b/>
          <w:sz w:val="24"/>
          <w:szCs w:val="24"/>
        </w:rPr>
        <w:t>○</w:t>
      </w:r>
      <w:r w:rsidR="00693113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  <w:r w:rsidRPr="00D0202E">
        <w:rPr>
          <w:rFonts w:ascii="Times New Roman" w:hAnsi="Times New Roman" w:cs="Times New Roman"/>
          <w:b/>
          <w:sz w:val="24"/>
          <w:szCs w:val="24"/>
        </w:rPr>
        <w:t>Pre-task</w:t>
      </w:r>
    </w:p>
    <w:p w:rsidR="00E344FC" w:rsidRPr="00D0202E" w:rsidRDefault="00C17AE0" w:rsidP="009A283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 </w:t>
      </w:r>
      <w:r w:rsidR="00631905" w:rsidRPr="00D0202E">
        <w:rPr>
          <w:rFonts w:ascii="Times New Roman" w:hAnsi="Times New Roman" w:cs="Times New Roman"/>
          <w:sz w:val="24"/>
          <w:szCs w:val="24"/>
        </w:rPr>
        <w:t>生徒に会話を聞かせる。</w:t>
      </w:r>
    </w:p>
    <w:tbl>
      <w:tblPr>
        <w:tblStyle w:val="a4"/>
        <w:tblW w:w="0" w:type="auto"/>
        <w:tblInd w:w="72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726"/>
      </w:tblGrid>
      <w:tr w:rsidR="00616965" w:rsidRPr="00D0202E" w:rsidTr="005449E6">
        <w:trPr>
          <w:trHeight w:val="1474"/>
        </w:trPr>
        <w:tc>
          <w:tcPr>
            <w:tcW w:w="6726" w:type="dxa"/>
          </w:tcPr>
          <w:p w:rsidR="00631905" w:rsidRPr="00D0202E" w:rsidRDefault="00631905" w:rsidP="0063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>A: Hi, B. How are you?</w:t>
            </w:r>
          </w:p>
          <w:p w:rsidR="00631905" w:rsidRPr="00D0202E" w:rsidRDefault="00631905" w:rsidP="0063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F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: Hi, A. I’m fine</w:t>
            </w:r>
            <w:r w:rsidR="006F2F8F" w:rsidRPr="006F2F8F">
              <w:rPr>
                <w:rFonts w:ascii="Times New Roman" w:hAnsi="Times New Roman" w:cs="Times New Roman" w:hint="eastAsia"/>
                <w:sz w:val="24"/>
                <w:szCs w:val="24"/>
                <w:lang w:val="it-IT"/>
              </w:rPr>
              <w:t>.</w:t>
            </w:r>
            <w:r w:rsidR="006F2F8F" w:rsidRPr="006F2F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6F2F8F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>hank you. Anyway, do you play basketball?</w:t>
            </w:r>
          </w:p>
          <w:p w:rsidR="00631905" w:rsidRPr="00D0202E" w:rsidRDefault="00631905" w:rsidP="0063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>A: No, I don’t.</w:t>
            </w:r>
          </w:p>
          <w:p w:rsidR="00631905" w:rsidRPr="00D0202E" w:rsidRDefault="00631905" w:rsidP="0063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>B: Oh, really? What do you play?</w:t>
            </w:r>
          </w:p>
          <w:p w:rsidR="00631905" w:rsidRPr="00D0202E" w:rsidRDefault="00631905" w:rsidP="0063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>A: I play soccer.</w:t>
            </w:r>
          </w:p>
          <w:p w:rsidR="00631905" w:rsidRPr="00D0202E" w:rsidRDefault="006F2F8F" w:rsidP="0063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631905" w:rsidRPr="00D0202E">
              <w:rPr>
                <w:rFonts w:ascii="Times New Roman" w:hAnsi="Times New Roman" w:cs="Times New Roman"/>
                <w:sz w:val="24"/>
                <w:szCs w:val="24"/>
              </w:rPr>
              <w:t>occer? Cool.</w:t>
            </w:r>
          </w:p>
          <w:p w:rsidR="00616965" w:rsidRPr="00D0202E" w:rsidRDefault="00616965" w:rsidP="0061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4FC" w:rsidRPr="00D0202E" w:rsidRDefault="00C17AE0" w:rsidP="009A283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  </w:t>
      </w:r>
      <w:r w:rsidR="00631905" w:rsidRPr="00D0202E">
        <w:rPr>
          <w:rFonts w:ascii="Times New Roman" w:hAnsi="Times New Roman" w:cs="Times New Roman"/>
          <w:sz w:val="24"/>
          <w:szCs w:val="24"/>
        </w:rPr>
        <w:t>会話を振り返り、意味の理解を確認する。</w:t>
      </w:r>
    </w:p>
    <w:p w:rsidR="00EA33E6" w:rsidRPr="00D0202E" w:rsidRDefault="00C17AE0" w:rsidP="009A283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</w:t>
      </w:r>
      <w:r w:rsidR="00EA33E6" w:rsidRPr="00D0202E">
        <w:rPr>
          <w:rFonts w:ascii="Times New Roman" w:hAnsi="Times New Roman" w:cs="Times New Roman"/>
          <w:sz w:val="24"/>
          <w:szCs w:val="24"/>
        </w:rPr>
        <w:t xml:space="preserve"> </w:t>
      </w:r>
      <w:r w:rsidR="00631905" w:rsidRPr="00D0202E">
        <w:rPr>
          <w:rFonts w:ascii="Times New Roman" w:hAnsi="Times New Roman" w:cs="Times New Roman"/>
          <w:sz w:val="24"/>
          <w:szCs w:val="24"/>
        </w:rPr>
        <w:t>文脈より</w:t>
      </w:r>
      <w:r w:rsidR="00631905" w:rsidRPr="00D0202E">
        <w:rPr>
          <w:rFonts w:ascii="Times New Roman" w:hAnsi="Times New Roman" w:cs="Times New Roman"/>
          <w:sz w:val="24"/>
          <w:szCs w:val="24"/>
        </w:rPr>
        <w:t>What</w:t>
      </w:r>
      <w:r w:rsidR="00EA33E6" w:rsidRPr="00D0202E">
        <w:rPr>
          <w:rFonts w:ascii="Times New Roman" w:hAnsi="Times New Roman" w:cs="Times New Roman"/>
          <w:sz w:val="24"/>
          <w:szCs w:val="24"/>
        </w:rPr>
        <w:t>の意味に気づかせる。</w:t>
      </w:r>
    </w:p>
    <w:p w:rsidR="00E344FC" w:rsidRPr="00D0202E" w:rsidRDefault="00E344FC" w:rsidP="00E344FC">
      <w:pPr>
        <w:rPr>
          <w:rFonts w:ascii="Times New Roman" w:hAnsi="Times New Roman" w:cs="Times New Roman"/>
          <w:sz w:val="24"/>
          <w:szCs w:val="24"/>
        </w:rPr>
      </w:pPr>
    </w:p>
    <w:p w:rsidR="00C63768" w:rsidRPr="00D0202E" w:rsidRDefault="00C63768" w:rsidP="00C63768">
      <w:pPr>
        <w:rPr>
          <w:rFonts w:ascii="Times New Roman" w:hAnsi="Times New Roman" w:cs="Times New Roman"/>
          <w:b/>
          <w:sz w:val="24"/>
          <w:szCs w:val="24"/>
        </w:rPr>
      </w:pPr>
      <w:r w:rsidRPr="00BB4FB3">
        <w:rPr>
          <w:rFonts w:asciiTheme="minorEastAsia" w:hAnsiTheme="minorEastAsia" w:cs="Times New Roman"/>
          <w:b/>
          <w:sz w:val="24"/>
          <w:szCs w:val="24"/>
        </w:rPr>
        <w:t>○</w:t>
      </w:r>
      <w:r w:rsidR="00693113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Pr="00D0202E">
        <w:rPr>
          <w:rFonts w:ascii="Times New Roman" w:hAnsi="Times New Roman" w:cs="Times New Roman"/>
          <w:b/>
          <w:sz w:val="24"/>
          <w:szCs w:val="24"/>
        </w:rPr>
        <w:t>Task</w:t>
      </w:r>
    </w:p>
    <w:p w:rsidR="00693113" w:rsidRDefault="00C17AE0" w:rsidP="00693113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 </w:t>
      </w:r>
      <w:r w:rsidR="00631905" w:rsidRPr="00D0202E">
        <w:rPr>
          <w:rFonts w:ascii="Times New Roman" w:hAnsi="Times New Roman" w:cs="Times New Roman"/>
          <w:sz w:val="24"/>
          <w:szCs w:val="24"/>
        </w:rPr>
        <w:t>ワークシートに自分の情報を書き込む。（一番左端太枠）</w:t>
      </w:r>
    </w:p>
    <w:p w:rsidR="00B63031" w:rsidRPr="00D0202E" w:rsidRDefault="00C17AE0" w:rsidP="00693113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  </w:t>
      </w:r>
      <w:r w:rsidR="00631905" w:rsidRPr="00D0202E">
        <w:rPr>
          <w:rFonts w:ascii="Times New Roman" w:hAnsi="Times New Roman" w:cs="Times New Roman"/>
          <w:sz w:val="24"/>
          <w:szCs w:val="24"/>
        </w:rPr>
        <w:t>自由に動き回り、友達の情報をインタビューして聞き出し、ワークシートを埋める。</w:t>
      </w:r>
    </w:p>
    <w:tbl>
      <w:tblPr>
        <w:tblStyle w:val="a4"/>
        <w:tblW w:w="0" w:type="auto"/>
        <w:tblInd w:w="4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11"/>
      </w:tblGrid>
      <w:tr w:rsidR="00631905" w:rsidRPr="00D0202E" w:rsidTr="005449E6">
        <w:tc>
          <w:tcPr>
            <w:tcW w:w="3911" w:type="dxa"/>
          </w:tcPr>
          <w:p w:rsidR="00631905" w:rsidRPr="00D0202E" w:rsidRDefault="00631905" w:rsidP="009A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>＜会話例＞</w:t>
            </w:r>
          </w:p>
          <w:p w:rsidR="00631905" w:rsidRPr="00D0202E" w:rsidRDefault="00631905" w:rsidP="009A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>A: Hi, B.</w:t>
            </w:r>
          </w:p>
          <w:p w:rsidR="00631905" w:rsidRPr="00D0202E" w:rsidRDefault="00631905" w:rsidP="009A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>B: Hi, A.</w:t>
            </w:r>
          </w:p>
          <w:p w:rsidR="00631905" w:rsidRPr="00D0202E" w:rsidRDefault="00631905" w:rsidP="009A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>A: What do you like?</w:t>
            </w:r>
          </w:p>
          <w:p w:rsidR="00631905" w:rsidRPr="00D0202E" w:rsidRDefault="006F2F8F" w:rsidP="009A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I lik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631905" w:rsidRPr="00D0202E">
              <w:rPr>
                <w:rFonts w:ascii="Times New Roman" w:hAnsi="Times New Roman" w:cs="Times New Roman"/>
                <w:sz w:val="24"/>
                <w:szCs w:val="24"/>
              </w:rPr>
              <w:t>pples.</w:t>
            </w:r>
          </w:p>
          <w:p w:rsidR="00631905" w:rsidRPr="00D0202E" w:rsidRDefault="00631905" w:rsidP="009A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>A: What do you want?</w:t>
            </w:r>
          </w:p>
          <w:p w:rsidR="00D0202E" w:rsidRPr="00D0202E" w:rsidRDefault="00631905" w:rsidP="009A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 xml:space="preserve">B: I want </w:t>
            </w:r>
            <w:r w:rsidR="00D0202E" w:rsidRPr="00D0202E">
              <w:rPr>
                <w:rFonts w:ascii="Times New Roman" w:hAnsi="Times New Roman" w:cs="Times New Roman"/>
                <w:sz w:val="24"/>
                <w:szCs w:val="24"/>
              </w:rPr>
              <w:t>a new mobile phone.</w:t>
            </w:r>
          </w:p>
          <w:p w:rsidR="00D0202E" w:rsidRPr="00D0202E" w:rsidRDefault="00D0202E" w:rsidP="00D0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Cambria Math" w:hAnsi="Cambria Math" w:cs="Cambria Math"/>
                <w:sz w:val="24"/>
                <w:szCs w:val="24"/>
              </w:rPr>
              <w:t>⋮</w:t>
            </w:r>
          </w:p>
          <w:p w:rsidR="00D0202E" w:rsidRPr="00D0202E" w:rsidRDefault="00D0202E" w:rsidP="00D020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E">
              <w:rPr>
                <w:rFonts w:ascii="Times New Roman" w:hAnsi="Times New Roman" w:cs="Times New Roman"/>
                <w:sz w:val="24"/>
                <w:szCs w:val="24"/>
              </w:rPr>
              <w:t>A: Thank you. (Change the role)</w:t>
            </w:r>
          </w:p>
        </w:tc>
      </w:tr>
    </w:tbl>
    <w:p w:rsidR="00631905" w:rsidRPr="009A2837" w:rsidRDefault="00631905" w:rsidP="009A283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63031" w:rsidRPr="009A2837" w:rsidRDefault="00C17AE0" w:rsidP="009A2837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3.  </w:t>
      </w:r>
      <w:bookmarkStart w:id="0" w:name="_GoBack"/>
      <w:bookmarkEnd w:id="0"/>
      <w:r w:rsidR="00631905">
        <w:rPr>
          <w:rFonts w:asciiTheme="minorEastAsia" w:hAnsiTheme="minorEastAsia" w:hint="eastAsia"/>
          <w:sz w:val="24"/>
          <w:szCs w:val="24"/>
        </w:rPr>
        <w:t>班でインタビューを基に、友人になりきってクイズを出し合う。</w:t>
      </w:r>
    </w:p>
    <w:p w:rsidR="00E344FC" w:rsidRDefault="00E344FC" w:rsidP="00B63031">
      <w:pPr>
        <w:rPr>
          <w:rFonts w:asciiTheme="minorEastAsia" w:hAnsiTheme="minorEastAsia"/>
          <w:sz w:val="24"/>
          <w:szCs w:val="24"/>
        </w:rPr>
      </w:pPr>
    </w:p>
    <w:p w:rsidR="00D0202E" w:rsidRPr="009A2837" w:rsidRDefault="00D0202E" w:rsidP="00B63031">
      <w:pPr>
        <w:rPr>
          <w:rFonts w:asciiTheme="minorEastAsia" w:hAnsiTheme="minorEastAsia"/>
          <w:sz w:val="24"/>
          <w:szCs w:val="24"/>
        </w:rPr>
      </w:pPr>
    </w:p>
    <w:p w:rsidR="00200FF3" w:rsidRPr="0092616F" w:rsidRDefault="009A2837" w:rsidP="00C63768">
      <w:pPr>
        <w:rPr>
          <w:rFonts w:asciiTheme="minorEastAsia" w:hAnsiTheme="minorEastAsia"/>
          <w:b/>
          <w:sz w:val="24"/>
          <w:szCs w:val="24"/>
        </w:rPr>
      </w:pPr>
      <w:r w:rsidRPr="0092616F">
        <w:rPr>
          <w:rFonts w:asciiTheme="minorEastAsia" w:hAnsiTheme="minorEastAsia" w:hint="eastAsia"/>
          <w:b/>
          <w:sz w:val="24"/>
          <w:szCs w:val="24"/>
        </w:rPr>
        <w:lastRenderedPageBreak/>
        <w:t>＜</w:t>
      </w:r>
      <w:r w:rsidR="00200FF3" w:rsidRPr="0092616F">
        <w:rPr>
          <w:rFonts w:asciiTheme="minorEastAsia" w:hAnsiTheme="minorEastAsia" w:hint="eastAsia"/>
          <w:b/>
          <w:sz w:val="24"/>
          <w:szCs w:val="24"/>
        </w:rPr>
        <w:t>ワンポイント</w:t>
      </w:r>
      <w:r w:rsidR="009E5A6A">
        <w:rPr>
          <w:rFonts w:asciiTheme="minorEastAsia" w:hAnsiTheme="minorEastAsia" w:hint="eastAsia"/>
          <w:b/>
          <w:sz w:val="24"/>
          <w:szCs w:val="24"/>
        </w:rPr>
        <w:t>・</w:t>
      </w:r>
      <w:r w:rsidR="00200FF3" w:rsidRPr="0092616F">
        <w:rPr>
          <w:rFonts w:asciiTheme="minorEastAsia" w:hAnsiTheme="minorEastAsia" w:hint="eastAsia"/>
          <w:b/>
          <w:sz w:val="24"/>
          <w:szCs w:val="24"/>
        </w:rPr>
        <w:t>アドバイス</w:t>
      </w:r>
      <w:r w:rsidRPr="0092616F">
        <w:rPr>
          <w:rFonts w:asciiTheme="minorEastAsia" w:hAnsiTheme="minorEastAsia" w:hint="eastAsia"/>
          <w:b/>
          <w:sz w:val="24"/>
          <w:szCs w:val="24"/>
        </w:rPr>
        <w:t>＞</w:t>
      </w:r>
    </w:p>
    <w:p w:rsidR="00A90C81" w:rsidRPr="009A2837" w:rsidRDefault="006F2F8F" w:rsidP="00693113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E344FC" w:rsidRPr="009A2837">
        <w:rPr>
          <w:rFonts w:asciiTheme="minorEastAsia" w:hAnsiTheme="minorEastAsia" w:hint="eastAsia"/>
          <w:sz w:val="24"/>
          <w:szCs w:val="24"/>
        </w:rPr>
        <w:t>プレタスクで出すクイズでは、難しいヒントから出し、できる限り多くの例文を生徒に触れさせる。</w:t>
      </w:r>
    </w:p>
    <w:p w:rsidR="00E344FC" w:rsidRDefault="006F2F8F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E344FC" w:rsidRPr="009A2837">
        <w:rPr>
          <w:rFonts w:asciiTheme="minorEastAsia" w:hAnsiTheme="minorEastAsia" w:hint="eastAsia"/>
          <w:sz w:val="24"/>
          <w:szCs w:val="24"/>
        </w:rPr>
        <w:t>グループでの差が大きい場合には席を替え、グループのメンバーをシャッフルする。</w:t>
      </w:r>
    </w:p>
    <w:p w:rsidR="005C5F2C" w:rsidRDefault="005C5F2C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C5F2C" w:rsidRDefault="005C5F2C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C5F2C" w:rsidRPr="009E5A6A" w:rsidRDefault="005C5F2C" w:rsidP="009E5A6A">
      <w:pPr>
        <w:ind w:firstLineChars="100" w:firstLine="240"/>
        <w:jc w:val="right"/>
        <w:rPr>
          <w:rFonts w:ascii="Times New Roman" w:hAnsi="Times New Roman" w:cs="Times New Roman"/>
          <w:sz w:val="24"/>
          <w:szCs w:val="24"/>
        </w:rPr>
      </w:pPr>
      <w:r w:rsidRPr="009E5A6A">
        <w:rPr>
          <w:rFonts w:ascii="Times New Roman" w:hAnsi="Times New Roman" w:cs="Times New Roman"/>
          <w:sz w:val="24"/>
          <w:szCs w:val="24"/>
        </w:rPr>
        <w:t>(Hiroki)</w:t>
      </w:r>
    </w:p>
    <w:p w:rsidR="009E5A6A" w:rsidRDefault="009E5A6A" w:rsidP="005C5F2C">
      <w:pPr>
        <w:ind w:firstLineChars="100" w:firstLine="2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040A" w:rsidRDefault="0006040A" w:rsidP="005C5F2C">
      <w:pPr>
        <w:ind w:firstLineChars="100" w:firstLine="2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040A" w:rsidRDefault="0006040A" w:rsidP="005C5F2C">
      <w:pPr>
        <w:ind w:firstLineChars="100" w:firstLine="2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040A" w:rsidRDefault="0006040A" w:rsidP="005C5F2C">
      <w:pPr>
        <w:ind w:firstLineChars="100" w:firstLine="2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040A" w:rsidRDefault="0006040A" w:rsidP="005C5F2C">
      <w:pPr>
        <w:ind w:firstLineChars="100" w:firstLine="2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040A" w:rsidRDefault="0006040A" w:rsidP="005C5F2C">
      <w:pPr>
        <w:ind w:firstLineChars="100" w:firstLine="2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0136" w:rsidRPr="005C5F2C" w:rsidRDefault="00010136" w:rsidP="00E74CE9">
      <w:pPr>
        <w:ind w:right="482"/>
        <w:rPr>
          <w:rFonts w:ascii="Times New Roman" w:hAnsi="Times New Roman" w:cs="Times New Roman"/>
          <w:b/>
          <w:sz w:val="24"/>
          <w:szCs w:val="24"/>
        </w:rPr>
      </w:pPr>
    </w:p>
    <w:sectPr w:rsidR="00010136" w:rsidRPr="005C5F2C" w:rsidSect="00E92886">
      <w:footerReference w:type="default" r:id="rId9"/>
      <w:pgSz w:w="11906" w:h="16838"/>
      <w:pgMar w:top="1440" w:right="1080" w:bottom="1440" w:left="1080" w:header="0" w:footer="0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90" w:rsidRDefault="00D84890" w:rsidP="00D84890">
      <w:r>
        <w:separator/>
      </w:r>
    </w:p>
  </w:endnote>
  <w:endnote w:type="continuationSeparator" w:id="0">
    <w:p w:rsidR="00D84890" w:rsidRDefault="00D84890" w:rsidP="00D8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563472"/>
      <w:docPartObj>
        <w:docPartGallery w:val="Page Numbers (Bottom of Page)"/>
        <w:docPartUnique/>
      </w:docPartObj>
    </w:sdtPr>
    <w:sdtContent>
      <w:p w:rsidR="00E92886" w:rsidRDefault="00E928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AE0" w:rsidRPr="00C17AE0">
          <w:rPr>
            <w:noProof/>
            <w:lang w:val="ja-JP"/>
          </w:rPr>
          <w:t>23</w:t>
        </w:r>
        <w:r>
          <w:fldChar w:fldCharType="end"/>
        </w:r>
      </w:p>
    </w:sdtContent>
  </w:sdt>
  <w:p w:rsidR="00E92886" w:rsidRDefault="00E928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90" w:rsidRDefault="00D84890" w:rsidP="00D84890">
      <w:r>
        <w:separator/>
      </w:r>
    </w:p>
  </w:footnote>
  <w:footnote w:type="continuationSeparator" w:id="0">
    <w:p w:rsidR="00D84890" w:rsidRDefault="00D84890" w:rsidP="00D8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2FD"/>
    <w:multiLevelType w:val="hybridMultilevel"/>
    <w:tmpl w:val="81DA042C"/>
    <w:lvl w:ilvl="0" w:tplc="8B7A3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D86DB5"/>
    <w:multiLevelType w:val="hybridMultilevel"/>
    <w:tmpl w:val="82601DFA"/>
    <w:lvl w:ilvl="0" w:tplc="4B60F8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68"/>
    <w:rsid w:val="00010136"/>
    <w:rsid w:val="0006040A"/>
    <w:rsid w:val="00116DD7"/>
    <w:rsid w:val="00133EBD"/>
    <w:rsid w:val="00200FF3"/>
    <w:rsid w:val="00293171"/>
    <w:rsid w:val="002A34C8"/>
    <w:rsid w:val="00412430"/>
    <w:rsid w:val="00457D82"/>
    <w:rsid w:val="005449E6"/>
    <w:rsid w:val="0056333A"/>
    <w:rsid w:val="005C5F2C"/>
    <w:rsid w:val="005E239E"/>
    <w:rsid w:val="00616965"/>
    <w:rsid w:val="00631905"/>
    <w:rsid w:val="00693113"/>
    <w:rsid w:val="006C42D8"/>
    <w:rsid w:val="006F2F8F"/>
    <w:rsid w:val="0092616F"/>
    <w:rsid w:val="009A2837"/>
    <w:rsid w:val="009D41D7"/>
    <w:rsid w:val="009E5A6A"/>
    <w:rsid w:val="00A01439"/>
    <w:rsid w:val="00A90C81"/>
    <w:rsid w:val="00B4714A"/>
    <w:rsid w:val="00B63031"/>
    <w:rsid w:val="00B91758"/>
    <w:rsid w:val="00BB4FB3"/>
    <w:rsid w:val="00C17AE0"/>
    <w:rsid w:val="00C63768"/>
    <w:rsid w:val="00CB48B2"/>
    <w:rsid w:val="00D0202E"/>
    <w:rsid w:val="00D0780F"/>
    <w:rsid w:val="00D84890"/>
    <w:rsid w:val="00E344FC"/>
    <w:rsid w:val="00E74CE9"/>
    <w:rsid w:val="00E92886"/>
    <w:rsid w:val="00EA33E6"/>
    <w:rsid w:val="00F42E57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68"/>
    <w:pPr>
      <w:ind w:leftChars="400" w:left="840"/>
    </w:pPr>
  </w:style>
  <w:style w:type="table" w:styleId="a4">
    <w:name w:val="Table Grid"/>
    <w:basedOn w:val="a1"/>
    <w:uiPriority w:val="59"/>
    <w:rsid w:val="005E2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3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890"/>
  </w:style>
  <w:style w:type="paragraph" w:styleId="a9">
    <w:name w:val="footer"/>
    <w:basedOn w:val="a"/>
    <w:link w:val="aa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890"/>
  </w:style>
  <w:style w:type="character" w:styleId="ab">
    <w:name w:val="Hyperlink"/>
    <w:basedOn w:val="a0"/>
    <w:uiPriority w:val="99"/>
    <w:unhideWhenUsed/>
    <w:rsid w:val="009E5A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E5A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68"/>
    <w:pPr>
      <w:ind w:leftChars="400" w:left="840"/>
    </w:pPr>
  </w:style>
  <w:style w:type="table" w:styleId="a4">
    <w:name w:val="Table Grid"/>
    <w:basedOn w:val="a1"/>
    <w:uiPriority w:val="59"/>
    <w:rsid w:val="005E2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3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890"/>
  </w:style>
  <w:style w:type="paragraph" w:styleId="a9">
    <w:name w:val="footer"/>
    <w:basedOn w:val="a"/>
    <w:link w:val="aa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890"/>
  </w:style>
  <w:style w:type="character" w:styleId="ab">
    <w:name w:val="Hyperlink"/>
    <w:basedOn w:val="a0"/>
    <w:uiPriority w:val="99"/>
    <w:unhideWhenUsed/>
    <w:rsid w:val="009E5A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E5A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FABC-A2E5-4253-95B0-CF77F106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</dc:creator>
  <cp:lastModifiedBy>Misato</cp:lastModifiedBy>
  <cp:revision>5</cp:revision>
  <cp:lastPrinted>2013-02-20T08:35:00Z</cp:lastPrinted>
  <dcterms:created xsi:type="dcterms:W3CDTF">2013-02-21T02:15:00Z</dcterms:created>
  <dcterms:modified xsi:type="dcterms:W3CDTF">2013-03-06T02:54:00Z</dcterms:modified>
</cp:coreProperties>
</file>